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B8" w:rsidRDefault="00BB7B44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margin-left:-19.1pt;margin-top:-20.7pt;width:24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" strokecolor="white [3212]">
            <v:textbox>
              <w:txbxContent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совета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__» ____________ 2017г. </w:t>
                  </w:r>
                </w:p>
                <w:p w:rsidR="003F4F80" w:rsidRDefault="003F4F80" w:rsidP="009B4D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4F80" w:rsidRDefault="003F4F80" w:rsidP="009B4DB8"/>
              </w:txbxContent>
            </v:textbox>
          </v:shape>
        </w:pict>
      </w:r>
    </w:p>
    <w:p w:rsidR="009B4DB8" w:rsidRDefault="00BB7B44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pict>
          <v:shape id="Поле 26" o:spid="_x0000_s1027" type="#_x0000_t202" style="position:absolute;margin-left:271.9pt;margin-top:-36.2pt;width:214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:rsidR="003F4F80" w:rsidRDefault="003F4F80" w:rsidP="009B4DB8">
                  <w:pPr>
                    <w:spacing w:after="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____» _______________2017г.</w:t>
                  </w:r>
                </w:p>
                <w:p w:rsidR="003F4F80" w:rsidRDefault="003F4F80" w:rsidP="009B4DB8"/>
              </w:txbxContent>
            </v:textbox>
          </v:shape>
        </w:pict>
      </w: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B4DB8" w:rsidRDefault="009B4DB8" w:rsidP="009B4DB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B4DB8" w:rsidRPr="00F04231" w:rsidRDefault="009B4DB8" w:rsidP="009B4DB8">
      <w:pPr>
        <w:pStyle w:val="a5"/>
        <w:tabs>
          <w:tab w:val="left" w:pos="6441"/>
          <w:tab w:val="left" w:pos="6570"/>
        </w:tabs>
      </w:pPr>
      <w:r w:rsidRPr="00F04231">
        <w:tab/>
      </w:r>
    </w:p>
    <w:p w:rsidR="009B4DB8" w:rsidRDefault="009B4DB8" w:rsidP="009B4DB8">
      <w:pPr>
        <w:pStyle w:val="a5"/>
        <w:tabs>
          <w:tab w:val="left" w:pos="6660"/>
        </w:tabs>
      </w:pPr>
    </w:p>
    <w:p w:rsidR="009B4DB8" w:rsidRPr="00F04231" w:rsidRDefault="009B4DB8" w:rsidP="009B4DB8">
      <w:pPr>
        <w:pStyle w:val="a5"/>
        <w:tabs>
          <w:tab w:val="left" w:pos="6660"/>
        </w:tabs>
      </w:pPr>
    </w:p>
    <w:p w:rsidR="009B4DB8" w:rsidRPr="00F04231" w:rsidRDefault="009B4DB8" w:rsidP="009B4DB8">
      <w:pPr>
        <w:pStyle w:val="a5"/>
        <w:tabs>
          <w:tab w:val="left" w:pos="6660"/>
        </w:tabs>
        <w:jc w:val="center"/>
      </w:pPr>
    </w:p>
    <w:p w:rsidR="009B4DB8" w:rsidRPr="00E665AA" w:rsidRDefault="009B4DB8" w:rsidP="009B4DB8">
      <w:pPr>
        <w:pStyle w:val="a5"/>
        <w:tabs>
          <w:tab w:val="left" w:pos="6660"/>
        </w:tabs>
        <w:jc w:val="center"/>
        <w:rPr>
          <w:b/>
          <w:sz w:val="48"/>
          <w:szCs w:val="48"/>
        </w:rPr>
      </w:pPr>
      <w:r w:rsidRPr="00E665AA">
        <w:rPr>
          <w:b/>
          <w:sz w:val="48"/>
          <w:szCs w:val="48"/>
        </w:rPr>
        <w:t xml:space="preserve">План мероприятий </w:t>
      </w:r>
    </w:p>
    <w:p w:rsidR="009B4DB8" w:rsidRPr="00E665AA" w:rsidRDefault="009B4DB8" w:rsidP="009B4DB8">
      <w:pPr>
        <w:spacing w:after="0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E665AA">
        <w:rPr>
          <w:rFonts w:ascii="Times New Roman" w:hAnsi="Times New Roman"/>
          <w:b/>
          <w:sz w:val="48"/>
          <w:szCs w:val="48"/>
        </w:rPr>
        <w:t xml:space="preserve">по организации  преемственности между начальным и основным общим образованием МАОУ Бегишевской средней общеобразовательной школы </w:t>
      </w:r>
    </w:p>
    <w:p w:rsidR="009B4DB8" w:rsidRPr="00E665AA" w:rsidRDefault="009B4DB8" w:rsidP="009B4DB8">
      <w:pPr>
        <w:pStyle w:val="a5"/>
        <w:tabs>
          <w:tab w:val="left" w:pos="6660"/>
        </w:tabs>
        <w:ind w:left="-567" w:right="-284"/>
        <w:contextualSpacing/>
        <w:jc w:val="center"/>
        <w:rPr>
          <w:b/>
          <w:sz w:val="48"/>
          <w:szCs w:val="48"/>
        </w:rPr>
      </w:pPr>
      <w:r w:rsidRPr="00E665AA">
        <w:rPr>
          <w:b/>
          <w:sz w:val="48"/>
          <w:szCs w:val="48"/>
        </w:rPr>
        <w:t xml:space="preserve">Вагайского района Тюменской области </w:t>
      </w:r>
    </w:p>
    <w:p w:rsidR="009B4DB8" w:rsidRPr="00E665AA" w:rsidRDefault="00E665AA" w:rsidP="009B4DB8">
      <w:pPr>
        <w:pStyle w:val="a5"/>
        <w:tabs>
          <w:tab w:val="left" w:pos="6660"/>
        </w:tabs>
        <w:contextualSpacing/>
        <w:jc w:val="center"/>
        <w:rPr>
          <w:sz w:val="48"/>
          <w:szCs w:val="48"/>
        </w:rPr>
      </w:pPr>
      <w:r>
        <w:rPr>
          <w:b/>
          <w:sz w:val="48"/>
          <w:szCs w:val="48"/>
        </w:rPr>
        <w:t>на 201</w:t>
      </w:r>
      <w:r w:rsidR="00456085">
        <w:rPr>
          <w:b/>
          <w:sz w:val="48"/>
          <w:szCs w:val="48"/>
        </w:rPr>
        <w:t>7 - 2018</w:t>
      </w:r>
      <w:r>
        <w:rPr>
          <w:b/>
          <w:sz w:val="48"/>
          <w:szCs w:val="48"/>
        </w:rPr>
        <w:t xml:space="preserve"> учебный год</w:t>
      </w: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9B4DB8" w:rsidRDefault="009B4DB8" w:rsidP="009B4DB8">
      <w:pPr>
        <w:pStyle w:val="a5"/>
        <w:tabs>
          <w:tab w:val="left" w:pos="6660"/>
        </w:tabs>
      </w:pPr>
    </w:p>
    <w:p w:rsidR="00E665AA" w:rsidRDefault="00E665AA" w:rsidP="009B4DB8">
      <w:pPr>
        <w:pStyle w:val="a5"/>
        <w:tabs>
          <w:tab w:val="left" w:pos="6660"/>
        </w:tabs>
      </w:pPr>
    </w:p>
    <w:p w:rsidR="00E665AA" w:rsidRDefault="00E665AA" w:rsidP="009B4DB8">
      <w:pPr>
        <w:pStyle w:val="a5"/>
        <w:tabs>
          <w:tab w:val="left" w:pos="6660"/>
        </w:tabs>
      </w:pPr>
    </w:p>
    <w:p w:rsidR="009B4DB8" w:rsidRDefault="009B4DB8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9F3" w:rsidRDefault="007669F3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B8" w:rsidRDefault="009B4DB8" w:rsidP="007669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B8" w:rsidRDefault="009B4DB8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4D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9B4D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ализовать единую линию развития ребенка на этапах начального и среднего школьного образования, придав педагогическому процессу целостный, последовательный и перспективный характер.</w:t>
      </w:r>
    </w:p>
    <w:p w:rsidR="003F4F80" w:rsidRDefault="003F4F80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4F80" w:rsidRPr="003F4F80" w:rsidRDefault="003F4F80" w:rsidP="003F4F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</w:t>
      </w:r>
      <w:r w:rsidRPr="003F4F8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ачи:</w:t>
      </w:r>
    </w:p>
    <w:p w:rsidR="003F4F80" w:rsidRDefault="003F4F80" w:rsidP="003F4F80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F4F80">
        <w:rPr>
          <w:rFonts w:ascii="Times New Roman" w:eastAsia="Times New Roman" w:hAnsi="Times New Roman"/>
          <w:sz w:val="24"/>
          <w:szCs w:val="24"/>
        </w:rPr>
        <w:t xml:space="preserve">сохранение и укрепление психического и физического здоровья детей; </w:t>
      </w:r>
    </w:p>
    <w:p w:rsidR="003F4F80" w:rsidRDefault="003F4F80" w:rsidP="003F4F80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F4F80">
        <w:rPr>
          <w:rFonts w:ascii="Times New Roman" w:eastAsia="Times New Roman" w:hAnsi="Times New Roman"/>
          <w:sz w:val="24"/>
          <w:szCs w:val="24"/>
        </w:rPr>
        <w:t>создание психолого-педагогических условий, при которых учащиеся имели бы возможность опробовать сформированный в начальной школе "инструмент" (действия самоконтроля и самооценки, учебная инициатива и самостоятельность, способы учебного сотрудничества, способности к рефлексии, планированию и анализу) в разных учебных ситуациях;</w:t>
      </w:r>
    </w:p>
    <w:p w:rsidR="003F4F80" w:rsidRDefault="003F4F80" w:rsidP="003F4F80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F4F80">
        <w:rPr>
          <w:rFonts w:ascii="Times New Roman" w:eastAsia="Times New Roman" w:hAnsi="Times New Roman"/>
          <w:sz w:val="24"/>
          <w:szCs w:val="24"/>
        </w:rPr>
        <w:t>создание в совместной деятельности учащихся и учителя возможных образовательных простран</w:t>
      </w:r>
      <w:proofErr w:type="gramStart"/>
      <w:r w:rsidRPr="003F4F80">
        <w:rPr>
          <w:rFonts w:ascii="Times New Roman" w:eastAsia="Times New Roman" w:hAnsi="Times New Roman"/>
          <w:sz w:val="24"/>
          <w:szCs w:val="24"/>
        </w:rPr>
        <w:t>ств дл</w:t>
      </w:r>
      <w:proofErr w:type="gramEnd"/>
      <w:r w:rsidRPr="003F4F80">
        <w:rPr>
          <w:rFonts w:ascii="Times New Roman" w:eastAsia="Times New Roman" w:hAnsi="Times New Roman"/>
          <w:sz w:val="24"/>
          <w:szCs w:val="24"/>
        </w:rPr>
        <w:t>я решения личностных задач младших подростков;</w:t>
      </w:r>
    </w:p>
    <w:p w:rsidR="003F4F80" w:rsidRPr="003F4F80" w:rsidRDefault="003F4F80" w:rsidP="003F4F80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F4F80">
        <w:rPr>
          <w:rFonts w:ascii="Times New Roman" w:eastAsia="Times New Roman" w:hAnsi="Times New Roman"/>
          <w:sz w:val="24"/>
          <w:szCs w:val="24"/>
        </w:rPr>
        <w:t>повышение учебной мотивации учащихся.</w:t>
      </w:r>
    </w:p>
    <w:p w:rsidR="00E665AA" w:rsidRPr="009B4DB8" w:rsidRDefault="00E665AA" w:rsidP="009B4D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4F80" w:rsidRDefault="003F4F80" w:rsidP="003F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F4F80">
        <w:rPr>
          <w:rFonts w:ascii="Times New Roman" w:hAnsi="Times New Roman"/>
          <w:b/>
          <w:sz w:val="24"/>
          <w:szCs w:val="24"/>
        </w:rPr>
        <w:t xml:space="preserve">План мероприятий по организации преемственности </w:t>
      </w:r>
    </w:p>
    <w:p w:rsidR="003F4F80" w:rsidRDefault="003F4F80" w:rsidP="003F4F8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F4F80">
        <w:rPr>
          <w:rFonts w:ascii="Times New Roman" w:hAnsi="Times New Roman"/>
          <w:b/>
          <w:sz w:val="24"/>
          <w:szCs w:val="24"/>
        </w:rPr>
        <w:t xml:space="preserve">между начальной </w:t>
      </w:r>
      <w:r>
        <w:rPr>
          <w:rFonts w:ascii="Times New Roman" w:hAnsi="Times New Roman"/>
          <w:b/>
          <w:sz w:val="24"/>
          <w:szCs w:val="24"/>
        </w:rPr>
        <w:t xml:space="preserve">и основной </w:t>
      </w:r>
      <w:r w:rsidRPr="003F4F80">
        <w:rPr>
          <w:rFonts w:ascii="Times New Roman" w:hAnsi="Times New Roman"/>
          <w:b/>
          <w:sz w:val="24"/>
          <w:szCs w:val="24"/>
        </w:rPr>
        <w:t>школой</w:t>
      </w:r>
    </w:p>
    <w:p w:rsidR="003F4F80" w:rsidRDefault="003F4F80" w:rsidP="003F4F80">
      <w:pPr>
        <w:pStyle w:val="a7"/>
        <w:jc w:val="center"/>
        <w:rPr>
          <w:rFonts w:ascii="Arial Narrow" w:eastAsia="Times New Roman" w:hAnsi="Arial Narrow"/>
          <w:b/>
          <w:sz w:val="24"/>
          <w:szCs w:val="24"/>
          <w:u w:val="single"/>
        </w:rPr>
      </w:pPr>
    </w:p>
    <w:tbl>
      <w:tblPr>
        <w:tblW w:w="9893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2"/>
        <w:gridCol w:w="5472"/>
        <w:gridCol w:w="1622"/>
        <w:gridCol w:w="2267"/>
      </w:tblGrid>
      <w:tr w:rsidR="003836F5" w:rsidRPr="003258C2" w:rsidTr="00BB7B44">
        <w:tc>
          <w:tcPr>
            <w:tcW w:w="532" w:type="dxa"/>
            <w:shd w:val="clear" w:color="auto" w:fill="auto"/>
          </w:tcPr>
          <w:p w:rsidR="003836F5" w:rsidRPr="003258C2" w:rsidRDefault="003836F5" w:rsidP="006118F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8C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2" w:type="dxa"/>
            <w:shd w:val="clear" w:color="auto" w:fill="auto"/>
          </w:tcPr>
          <w:p w:rsidR="003836F5" w:rsidRPr="003258C2" w:rsidRDefault="003836F5" w:rsidP="006118FD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258C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22" w:type="dxa"/>
            <w:shd w:val="clear" w:color="auto" w:fill="auto"/>
          </w:tcPr>
          <w:p w:rsidR="003836F5" w:rsidRPr="003258C2" w:rsidRDefault="003836F5" w:rsidP="006118FD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258C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shd w:val="clear" w:color="auto" w:fill="auto"/>
          </w:tcPr>
          <w:p w:rsidR="003836F5" w:rsidRPr="003258C2" w:rsidRDefault="003836F5" w:rsidP="006118FD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258C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836F5" w:rsidRPr="003258C2" w:rsidTr="00BB7B44">
        <w:tc>
          <w:tcPr>
            <w:tcW w:w="532" w:type="dxa"/>
            <w:shd w:val="clear" w:color="auto" w:fill="auto"/>
          </w:tcPr>
          <w:p w:rsidR="003836F5" w:rsidRPr="006F2F58" w:rsidRDefault="003836F5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3"/>
            <w:shd w:val="clear" w:color="auto" w:fill="auto"/>
          </w:tcPr>
          <w:p w:rsidR="003836F5" w:rsidRPr="003836F5" w:rsidRDefault="003836F5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F4F80">
              <w:rPr>
                <w:b/>
                <w:bCs/>
              </w:rPr>
              <w:t>1. Организационная работа</w:t>
            </w:r>
          </w:p>
        </w:tc>
      </w:tr>
      <w:tr w:rsidR="003836F5" w:rsidRPr="003258C2" w:rsidTr="00BB7B44">
        <w:tc>
          <w:tcPr>
            <w:tcW w:w="532" w:type="dxa"/>
            <w:shd w:val="clear" w:color="auto" w:fill="auto"/>
          </w:tcPr>
          <w:p w:rsidR="003836F5" w:rsidRPr="006F2F58" w:rsidRDefault="003836F5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3836F5" w:rsidRPr="003F4F80" w:rsidRDefault="003836F5" w:rsidP="00446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Уточнение и корректировка списков учащихся 5-о класса. Работа с личными делами учащихся</w:t>
            </w:r>
          </w:p>
        </w:tc>
        <w:tc>
          <w:tcPr>
            <w:tcW w:w="1622" w:type="dxa"/>
            <w:shd w:val="clear" w:color="auto" w:fill="auto"/>
          </w:tcPr>
          <w:p w:rsidR="003836F5" w:rsidRPr="003F4F80" w:rsidRDefault="003836F5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267" w:type="dxa"/>
            <w:shd w:val="clear" w:color="auto" w:fill="auto"/>
          </w:tcPr>
          <w:p w:rsidR="003836F5" w:rsidRPr="003836F5" w:rsidRDefault="003836F5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rPr>
                <w:sz w:val="28"/>
                <w:szCs w:val="28"/>
              </w:rPr>
            </w:pPr>
            <w:r>
              <w:t>Директор</w:t>
            </w:r>
            <w:r w:rsidRPr="003F4F80">
              <w:t xml:space="preserve">  школы</w:t>
            </w:r>
            <w:r>
              <w:t xml:space="preserve">, </w:t>
            </w: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</w:p>
        </w:tc>
      </w:tr>
      <w:tr w:rsidR="003836F5" w:rsidRPr="003258C2" w:rsidTr="00BB7B44">
        <w:tc>
          <w:tcPr>
            <w:tcW w:w="532" w:type="dxa"/>
            <w:shd w:val="clear" w:color="auto" w:fill="auto"/>
          </w:tcPr>
          <w:p w:rsidR="003836F5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3836F5" w:rsidRPr="003836F5" w:rsidRDefault="003836F5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rPr>
                <w:sz w:val="28"/>
                <w:szCs w:val="28"/>
              </w:rPr>
            </w:pPr>
            <w:r w:rsidRPr="003F4F80">
              <w:t>Знакомство с семьей и условиями быта учащихся. Составление социального паспорта класса</w:t>
            </w:r>
          </w:p>
        </w:tc>
        <w:tc>
          <w:tcPr>
            <w:tcW w:w="1622" w:type="dxa"/>
            <w:shd w:val="clear" w:color="auto" w:fill="auto"/>
          </w:tcPr>
          <w:p w:rsidR="003836F5" w:rsidRPr="003836F5" w:rsidRDefault="003836F5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F4F80">
              <w:t>Сентябрь</w:t>
            </w:r>
          </w:p>
        </w:tc>
        <w:tc>
          <w:tcPr>
            <w:tcW w:w="2267" w:type="dxa"/>
            <w:shd w:val="clear" w:color="auto" w:fill="auto"/>
          </w:tcPr>
          <w:p w:rsidR="003836F5" w:rsidRPr="003836F5" w:rsidRDefault="003836F5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rPr>
                <w:sz w:val="28"/>
                <w:szCs w:val="28"/>
              </w:rPr>
            </w:pPr>
            <w:r>
              <w:t>С</w:t>
            </w:r>
            <w:r w:rsidRPr="003F4F80">
              <w:t>оциальный педагог, классны</w:t>
            </w:r>
            <w:r>
              <w:t>е руководители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</w:pPr>
            <w:r w:rsidRPr="003F4F80">
              <w:t xml:space="preserve">Организация </w:t>
            </w:r>
            <w:proofErr w:type="spellStart"/>
            <w:r w:rsidRPr="003F4F80">
              <w:t>взаимопосещения</w:t>
            </w:r>
            <w:proofErr w:type="spellEnd"/>
            <w:r w:rsidRPr="003F4F80">
              <w:t xml:space="preserve"> уроков учителей 4–5-х классов по вопросу преемственности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</w:pPr>
            <w: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1A5F17" w:rsidRDefault="001A5F17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</w:pPr>
            <w:r w:rsidRPr="003F4F80">
              <w:t xml:space="preserve">Медицинский осмотр </w:t>
            </w:r>
            <w:proofErr w:type="gramStart"/>
            <w:r w:rsidRPr="003F4F80">
              <w:t>обучающихся</w:t>
            </w:r>
            <w:proofErr w:type="gramEnd"/>
          </w:p>
        </w:tc>
        <w:tc>
          <w:tcPr>
            <w:tcW w:w="1622" w:type="dxa"/>
            <w:shd w:val="clear" w:color="auto" w:fill="auto"/>
          </w:tcPr>
          <w:p w:rsidR="001A5F17" w:rsidRDefault="001A5F17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</w:pPr>
            <w:r w:rsidRPr="003F4F80">
              <w:t>Март</w:t>
            </w:r>
          </w:p>
        </w:tc>
        <w:tc>
          <w:tcPr>
            <w:tcW w:w="2267" w:type="dxa"/>
            <w:shd w:val="clear" w:color="auto" w:fill="auto"/>
          </w:tcPr>
          <w:p w:rsidR="001A5F17" w:rsidRDefault="00BB7B44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</w:pPr>
            <w:r>
              <w:t>М</w:t>
            </w:r>
            <w:r w:rsidR="001A5F17" w:rsidRPr="003F4F80">
              <w:t>едицинский работник</w:t>
            </w:r>
          </w:p>
        </w:tc>
      </w:tr>
      <w:tr w:rsidR="003836F5" w:rsidRPr="003258C2" w:rsidTr="00BB7B44">
        <w:tc>
          <w:tcPr>
            <w:tcW w:w="532" w:type="dxa"/>
            <w:shd w:val="clear" w:color="auto" w:fill="auto"/>
          </w:tcPr>
          <w:p w:rsidR="003836F5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3836F5" w:rsidRPr="003836F5" w:rsidRDefault="001A5F17" w:rsidP="003836F5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rPr>
                <w:sz w:val="28"/>
                <w:szCs w:val="28"/>
              </w:rPr>
            </w:pPr>
            <w:r w:rsidRPr="003F4F80">
              <w:t xml:space="preserve">Экскурсии </w:t>
            </w:r>
            <w:proofErr w:type="gramStart"/>
            <w:r>
              <w:t>обучающихся</w:t>
            </w:r>
            <w:proofErr w:type="gramEnd"/>
            <w:r>
              <w:t xml:space="preserve"> 4</w:t>
            </w:r>
            <w:r w:rsidRPr="003F4F80">
              <w:t xml:space="preserve"> класс</w:t>
            </w:r>
            <w:r>
              <w:t>а</w:t>
            </w:r>
            <w:r w:rsidRPr="003F4F80">
              <w:t xml:space="preserve"> по территории средней школы</w:t>
            </w:r>
          </w:p>
        </w:tc>
        <w:tc>
          <w:tcPr>
            <w:tcW w:w="1622" w:type="dxa"/>
            <w:shd w:val="clear" w:color="auto" w:fill="auto"/>
          </w:tcPr>
          <w:p w:rsidR="003836F5" w:rsidRPr="003836F5" w:rsidRDefault="001A5F17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jc w:val="center"/>
              <w:rPr>
                <w:sz w:val="28"/>
                <w:szCs w:val="28"/>
              </w:rPr>
            </w:pPr>
            <w:r w:rsidRPr="003F4F80">
              <w:t>М</w:t>
            </w:r>
            <w:r w:rsidRPr="003F4F80">
              <w:t>а</w:t>
            </w:r>
            <w:r>
              <w:t xml:space="preserve">й </w:t>
            </w:r>
          </w:p>
        </w:tc>
        <w:tc>
          <w:tcPr>
            <w:tcW w:w="2267" w:type="dxa"/>
            <w:shd w:val="clear" w:color="auto" w:fill="auto"/>
          </w:tcPr>
          <w:p w:rsidR="003836F5" w:rsidRPr="003836F5" w:rsidRDefault="001A5F17" w:rsidP="001A5F17">
            <w:pPr>
              <w:pStyle w:val="a5"/>
              <w:tabs>
                <w:tab w:val="left" w:pos="5914"/>
                <w:tab w:val="left" w:pos="6570"/>
                <w:tab w:val="left" w:pos="6686"/>
                <w:tab w:val="left" w:pos="8229"/>
              </w:tabs>
              <w:contextualSpacing/>
              <w:rPr>
                <w:sz w:val="28"/>
                <w:szCs w:val="28"/>
              </w:rPr>
            </w:pPr>
            <w:r>
              <w:t>К</w:t>
            </w:r>
            <w:r w:rsidRPr="003F4F80">
              <w:t>лассные руководители 4 класс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7806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ыявление индивидуальных особенностей, склонностей, интересов учащихся 5-х классов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7806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редварительная расстановка педагогических кадров в будущем 5 классе</w:t>
            </w:r>
          </w:p>
        </w:tc>
        <w:tc>
          <w:tcPr>
            <w:tcW w:w="1622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>М</w:t>
            </w:r>
            <w:r w:rsidRPr="001A5F1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A5F1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 xml:space="preserve">Директор  школы, </w:t>
            </w: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Собеседование с классными руководителями 5-го класса по итогам четверти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, дека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март, май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 xml:space="preserve">Директор  школы, </w:t>
            </w: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5F17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3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Информационно-методическое обеспечение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оррекция и утверждение плана работы по преемственности между начальным и основным общим образованием на учебный год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>Директор  школы,</w:t>
            </w:r>
            <w:r w:rsidRPr="001A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A5F1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по итогам четверти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, декаб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март, май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 xml:space="preserve">Директор  школы, </w:t>
            </w: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1A5F17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о-обобщающий контроль в 5-ом  классе</w:t>
            </w:r>
          </w:p>
        </w:tc>
        <w:tc>
          <w:tcPr>
            <w:tcW w:w="1622" w:type="dxa"/>
            <w:shd w:val="clear" w:color="auto" w:fill="auto"/>
          </w:tcPr>
          <w:p w:rsidR="001A5F17" w:rsidRPr="001A5F17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F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Диагностика адаптационных процессов у учащихся 5-х классов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ческих рекомендаций по проблеме преемственности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370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динамики успешности обучения и 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учащихся 5-х классов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A5F17">
              <w:rPr>
                <w:rFonts w:ascii="Times New Roman" w:hAnsi="Times New Roman"/>
                <w:sz w:val="24"/>
                <w:szCs w:val="24"/>
              </w:rPr>
              <w:lastRenderedPageBreak/>
              <w:t>УР, методисты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Формирование портфолио учащихся 5-го  класса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EF1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 w:rsidR="00EF172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осещение уроков в 4-м классе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90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F1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A5F1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A5F17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A5F17"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  <w:r>
              <w:rPr>
                <w:rFonts w:ascii="Times New Roman" w:hAnsi="Times New Roman"/>
                <w:sz w:val="24"/>
                <w:szCs w:val="24"/>
              </w:rPr>
              <w:t>, учителя-предметники будущего 5 класс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3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 Работа с учащимися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"Здравствуй, школа!" – линейка, посвященная Дню знаний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1 сентября 2017г.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1A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Р, </w:t>
            </w:r>
            <w:r w:rsidR="00BB7B44" w:rsidRPr="001A5F17"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="00BB7B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лассный   руководитель   5 класс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91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омощь учащимся в ориентировании по расположению учебных кабинетов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1A5F1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1A5F17" w:rsidP="00EF1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 w:rsidR="00EF172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1A5F1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1A5F17" w:rsidRPr="003F4F80" w:rsidRDefault="001A5F1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с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ся по вопросу соблюдения правил поведения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D046E9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D046E9" w:rsidP="00EF1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 w:rsidR="00EF172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1A5F17" w:rsidRPr="003258C2" w:rsidTr="00BB7B44">
        <w:tc>
          <w:tcPr>
            <w:tcW w:w="532" w:type="dxa"/>
            <w:shd w:val="clear" w:color="auto" w:fill="auto"/>
          </w:tcPr>
          <w:p w:rsidR="001A5F17" w:rsidRPr="006F2F58" w:rsidRDefault="00D046E9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</w:tcPr>
          <w:p w:rsidR="001A5F17" w:rsidRDefault="00D046E9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аблюдение за учащимися на переменах, уроках, во время подвижных игр.</w:t>
            </w:r>
          </w:p>
        </w:tc>
        <w:tc>
          <w:tcPr>
            <w:tcW w:w="1622" w:type="dxa"/>
            <w:shd w:val="clear" w:color="auto" w:fill="auto"/>
          </w:tcPr>
          <w:p w:rsidR="001A5F17" w:rsidRPr="003F4F80" w:rsidRDefault="00D046E9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1A5F17" w:rsidRPr="001A5F17" w:rsidRDefault="00D046E9" w:rsidP="00EF1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 w:rsidR="00EF172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2C0BB0" w:rsidRPr="003258C2" w:rsidTr="00BB7B44">
        <w:tc>
          <w:tcPr>
            <w:tcW w:w="532" w:type="dxa"/>
            <w:shd w:val="clear" w:color="auto" w:fill="auto"/>
          </w:tcPr>
          <w:p w:rsidR="002C0BB0" w:rsidRPr="006F2F58" w:rsidRDefault="002C0BB0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2C0BB0" w:rsidRPr="003F4F80" w:rsidRDefault="002C0BB0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овлечение пятиклассников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неурочную деятельность</w:t>
            </w:r>
          </w:p>
        </w:tc>
        <w:tc>
          <w:tcPr>
            <w:tcW w:w="1622" w:type="dxa"/>
            <w:shd w:val="clear" w:color="auto" w:fill="auto"/>
          </w:tcPr>
          <w:p w:rsidR="002C0BB0" w:rsidRPr="003F4F80" w:rsidRDefault="00EF172E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267" w:type="dxa"/>
            <w:shd w:val="clear" w:color="auto" w:fill="auto"/>
          </w:tcPr>
          <w:p w:rsidR="002C0BB0" w:rsidRPr="003F4F80" w:rsidRDefault="00EF172E" w:rsidP="00EF1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EF172E" w:rsidRPr="003258C2" w:rsidTr="00BB7B44">
        <w:tc>
          <w:tcPr>
            <w:tcW w:w="532" w:type="dxa"/>
            <w:shd w:val="clear" w:color="auto" w:fill="auto"/>
          </w:tcPr>
          <w:p w:rsidR="00EF172E" w:rsidRPr="006F2F58" w:rsidRDefault="00EF172E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EF172E" w:rsidRPr="003F4F80" w:rsidRDefault="00EF172E" w:rsidP="00931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Диагностика особенностей школьной адаптации пятиклассников</w:t>
            </w:r>
            <w:r w:rsidR="0093141F"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EF172E" w:rsidRPr="003F4F80" w:rsidRDefault="00EF172E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shd w:val="clear" w:color="auto" w:fill="auto"/>
          </w:tcPr>
          <w:p w:rsidR="00EF172E" w:rsidRPr="003F4F80" w:rsidRDefault="00EF172E" w:rsidP="00EF1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2C0BB0" w:rsidRPr="003258C2" w:rsidTr="00BB7B44">
        <w:tc>
          <w:tcPr>
            <w:tcW w:w="532" w:type="dxa"/>
            <w:shd w:val="clear" w:color="auto" w:fill="auto"/>
          </w:tcPr>
          <w:p w:rsidR="002C0BB0" w:rsidRPr="006F2F58" w:rsidRDefault="006F2F5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shd w:val="clear" w:color="auto" w:fill="auto"/>
          </w:tcPr>
          <w:p w:rsidR="002C0BB0" w:rsidRPr="003F4F80" w:rsidRDefault="0093141F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622" w:type="dxa"/>
            <w:shd w:val="clear" w:color="auto" w:fill="auto"/>
          </w:tcPr>
          <w:p w:rsidR="002C0BB0" w:rsidRPr="003F4F80" w:rsidRDefault="0093141F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2C0BB0" w:rsidRPr="003F4F80" w:rsidRDefault="0093141F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-предметники 5 класса</w:t>
            </w:r>
          </w:p>
        </w:tc>
      </w:tr>
      <w:tr w:rsidR="006F2F58" w:rsidRPr="003258C2" w:rsidTr="00BB7B44">
        <w:tc>
          <w:tcPr>
            <w:tcW w:w="532" w:type="dxa"/>
            <w:shd w:val="clear" w:color="auto" w:fill="auto"/>
          </w:tcPr>
          <w:p w:rsidR="006F2F58" w:rsidRPr="006F2F58" w:rsidRDefault="006F2F5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Собеседование со слабоуспевающими учащимися 5 класса</w:t>
            </w:r>
          </w:p>
        </w:tc>
        <w:tc>
          <w:tcPr>
            <w:tcW w:w="1622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 руководитель   5 класса, учителя-предметники</w:t>
            </w:r>
          </w:p>
        </w:tc>
      </w:tr>
      <w:tr w:rsidR="006F2F58" w:rsidRPr="003258C2" w:rsidTr="00BB7B44">
        <w:tc>
          <w:tcPr>
            <w:tcW w:w="532" w:type="dxa"/>
            <w:shd w:val="clear" w:color="auto" w:fill="auto"/>
          </w:tcPr>
          <w:p w:rsidR="006F2F58" w:rsidRPr="006F2F58" w:rsidRDefault="006F2F5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2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1622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работы библиотекаря</w:t>
            </w:r>
          </w:p>
        </w:tc>
        <w:tc>
          <w:tcPr>
            <w:tcW w:w="2267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6F2F58" w:rsidRPr="003258C2" w:rsidTr="00BB7B44">
        <w:tc>
          <w:tcPr>
            <w:tcW w:w="532" w:type="dxa"/>
            <w:shd w:val="clear" w:color="auto" w:fill="auto"/>
          </w:tcPr>
          <w:p w:rsidR="006F2F58" w:rsidRDefault="006F2F5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2" w:type="dxa"/>
            <w:shd w:val="clear" w:color="auto" w:fill="auto"/>
          </w:tcPr>
          <w:p w:rsidR="006F2F58" w:rsidRPr="003F4F80" w:rsidRDefault="006F2F58" w:rsidP="00E42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учащимися, испытывающими трудности в период адаптации</w:t>
            </w:r>
          </w:p>
        </w:tc>
        <w:tc>
          <w:tcPr>
            <w:tcW w:w="1622" w:type="dxa"/>
            <w:shd w:val="clear" w:color="auto" w:fill="auto"/>
          </w:tcPr>
          <w:p w:rsidR="006F2F58" w:rsidRPr="003F4F80" w:rsidRDefault="006F2F58" w:rsidP="00E7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F2F58" w:rsidRPr="003F4F80" w:rsidRDefault="006F2F58" w:rsidP="00E76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 руководитель   5 класса, учителя-предметники</w:t>
            </w:r>
          </w:p>
        </w:tc>
      </w:tr>
      <w:tr w:rsidR="00E7616D" w:rsidRPr="003258C2" w:rsidTr="00BB7B44">
        <w:tc>
          <w:tcPr>
            <w:tcW w:w="532" w:type="dxa"/>
            <w:shd w:val="clear" w:color="auto" w:fill="auto"/>
          </w:tcPr>
          <w:p w:rsidR="00E7616D" w:rsidRDefault="00E7616D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2" w:type="dxa"/>
            <w:shd w:val="clear" w:color="auto" w:fill="auto"/>
          </w:tcPr>
          <w:p w:rsidR="00E7616D" w:rsidRPr="003F4F80" w:rsidRDefault="00E7616D" w:rsidP="00E76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е собрания учащихся выпускного 4 класса</w:t>
            </w:r>
          </w:p>
        </w:tc>
        <w:tc>
          <w:tcPr>
            <w:tcW w:w="1622" w:type="dxa"/>
            <w:shd w:val="clear" w:color="auto" w:fill="auto"/>
          </w:tcPr>
          <w:p w:rsidR="00E7616D" w:rsidRPr="003F4F80" w:rsidRDefault="00E7616D" w:rsidP="00E7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  <w:shd w:val="clear" w:color="auto" w:fill="auto"/>
          </w:tcPr>
          <w:p w:rsidR="00E7616D" w:rsidRPr="00E7616D" w:rsidRDefault="00E7616D" w:rsidP="00E76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16D">
              <w:rPr>
                <w:rFonts w:ascii="Times New Roman" w:hAnsi="Times New Roman"/>
                <w:sz w:val="24"/>
                <w:szCs w:val="24"/>
              </w:rPr>
              <w:t>К</w:t>
            </w:r>
            <w:r w:rsidRPr="00E7616D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 4 класса</w:t>
            </w:r>
          </w:p>
        </w:tc>
      </w:tr>
      <w:tr w:rsidR="006F2F58" w:rsidRPr="003258C2" w:rsidTr="00BB7B44">
        <w:tc>
          <w:tcPr>
            <w:tcW w:w="532" w:type="dxa"/>
            <w:shd w:val="clear" w:color="auto" w:fill="auto"/>
          </w:tcPr>
          <w:p w:rsidR="006F2F58" w:rsidRPr="00E7616D" w:rsidRDefault="00E7616D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2" w:type="dxa"/>
            <w:shd w:val="clear" w:color="auto" w:fill="auto"/>
          </w:tcPr>
          <w:p w:rsidR="006F2F58" w:rsidRPr="003F4F80" w:rsidRDefault="006F2F58" w:rsidP="006F2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Линей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по итогам успеваемости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622" w:type="dxa"/>
            <w:shd w:val="clear" w:color="auto" w:fill="auto"/>
          </w:tcPr>
          <w:p w:rsidR="006F2F58" w:rsidRPr="003F4F80" w:rsidRDefault="006F2F58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  <w:shd w:val="clear" w:color="auto" w:fill="auto"/>
          </w:tcPr>
          <w:p w:rsidR="006F2F58" w:rsidRPr="006F2F58" w:rsidRDefault="006F2F58" w:rsidP="006F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F58">
              <w:rPr>
                <w:rFonts w:ascii="Times New Roman" w:hAnsi="Times New Roman"/>
                <w:sz w:val="24"/>
                <w:szCs w:val="24"/>
              </w:rPr>
              <w:t xml:space="preserve">Директор  школы, </w:t>
            </w:r>
            <w:proofErr w:type="spellStart"/>
            <w:r w:rsidRPr="006F2F58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6F2F5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6F2F58">
              <w:rPr>
                <w:rFonts w:ascii="Times New Roman" w:hAnsi="Times New Roman"/>
                <w:sz w:val="24"/>
                <w:szCs w:val="24"/>
              </w:rPr>
              <w:t>илиалом</w:t>
            </w:r>
            <w:proofErr w:type="spellEnd"/>
          </w:p>
        </w:tc>
      </w:tr>
      <w:tr w:rsidR="00E7616D" w:rsidRPr="003258C2" w:rsidTr="00BB7B44">
        <w:tc>
          <w:tcPr>
            <w:tcW w:w="532" w:type="dxa"/>
            <w:shd w:val="clear" w:color="auto" w:fill="auto"/>
          </w:tcPr>
          <w:p w:rsidR="00E7616D" w:rsidRPr="00E7616D" w:rsidRDefault="00E7616D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1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2" w:type="dxa"/>
            <w:shd w:val="clear" w:color="auto" w:fill="auto"/>
          </w:tcPr>
          <w:p w:rsidR="00E7616D" w:rsidRPr="003F4F80" w:rsidRDefault="00E7616D" w:rsidP="00E76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раздник для учащихся 4 класса "Прощание с начальной школой"</w:t>
            </w:r>
          </w:p>
        </w:tc>
        <w:tc>
          <w:tcPr>
            <w:tcW w:w="1622" w:type="dxa"/>
            <w:shd w:val="clear" w:color="auto" w:fill="auto"/>
          </w:tcPr>
          <w:p w:rsidR="00E7616D" w:rsidRPr="003F4F80" w:rsidRDefault="00E7616D" w:rsidP="00E7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shd w:val="clear" w:color="auto" w:fill="auto"/>
          </w:tcPr>
          <w:p w:rsidR="00E7616D" w:rsidRPr="003F4F80" w:rsidRDefault="00E7616D" w:rsidP="0090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16D">
              <w:rPr>
                <w:rFonts w:ascii="Times New Roman" w:hAnsi="Times New Roman"/>
                <w:sz w:val="24"/>
                <w:szCs w:val="24"/>
              </w:rPr>
              <w:t>К</w:t>
            </w:r>
            <w:r w:rsidRPr="00E7616D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 4 класса</w:t>
            </w:r>
          </w:p>
        </w:tc>
      </w:tr>
      <w:tr w:rsidR="00E7616D" w:rsidRPr="003258C2" w:rsidTr="00BB7B44">
        <w:tc>
          <w:tcPr>
            <w:tcW w:w="532" w:type="dxa"/>
            <w:shd w:val="clear" w:color="auto" w:fill="auto"/>
          </w:tcPr>
          <w:p w:rsidR="00E7616D" w:rsidRPr="00E7616D" w:rsidRDefault="00E7616D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3"/>
            <w:shd w:val="clear" w:color="auto" w:fill="auto"/>
          </w:tcPr>
          <w:p w:rsidR="00E7616D" w:rsidRPr="003F4F80" w:rsidRDefault="00E7616D" w:rsidP="00E7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 Работа с родителями</w:t>
            </w:r>
          </w:p>
        </w:tc>
      </w:tr>
      <w:tr w:rsidR="002C3A47" w:rsidRPr="003258C2" w:rsidTr="00BB7B44">
        <w:tc>
          <w:tcPr>
            <w:tcW w:w="532" w:type="dxa"/>
            <w:shd w:val="clear" w:color="auto" w:fill="auto"/>
          </w:tcPr>
          <w:p w:rsidR="002C3A47" w:rsidRPr="00E7616D" w:rsidRDefault="002C3A4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2C3A47" w:rsidRPr="003F4F80" w:rsidRDefault="002C3A47" w:rsidP="0090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собеседование с родител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хся, нарушающих дисциплину</w:t>
            </w:r>
          </w:p>
        </w:tc>
        <w:tc>
          <w:tcPr>
            <w:tcW w:w="1622" w:type="dxa"/>
            <w:shd w:val="clear" w:color="auto" w:fill="auto"/>
          </w:tcPr>
          <w:p w:rsidR="002C3A47" w:rsidRPr="003F4F80" w:rsidRDefault="002C3A4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267" w:type="dxa"/>
            <w:shd w:val="clear" w:color="auto" w:fill="auto"/>
          </w:tcPr>
          <w:p w:rsidR="002C3A47" w:rsidRPr="003F4F80" w:rsidRDefault="002C3A47" w:rsidP="0090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  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ь   5 класса, учителя-предметники</w:t>
            </w:r>
          </w:p>
        </w:tc>
      </w:tr>
      <w:tr w:rsidR="002C3A47" w:rsidRPr="003258C2" w:rsidTr="00BB7B44">
        <w:tc>
          <w:tcPr>
            <w:tcW w:w="532" w:type="dxa"/>
            <w:shd w:val="clear" w:color="auto" w:fill="auto"/>
          </w:tcPr>
          <w:p w:rsidR="002C3A47" w:rsidRPr="00E7616D" w:rsidRDefault="002C3A4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72" w:type="dxa"/>
            <w:shd w:val="clear" w:color="auto" w:fill="auto"/>
          </w:tcPr>
          <w:p w:rsidR="002C3A47" w:rsidRPr="003F4F80" w:rsidRDefault="002C3A4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онсультации для родителей пятиклассников по вопросу адаптации</w:t>
            </w:r>
          </w:p>
        </w:tc>
        <w:tc>
          <w:tcPr>
            <w:tcW w:w="1622" w:type="dxa"/>
            <w:shd w:val="clear" w:color="auto" w:fill="auto"/>
          </w:tcPr>
          <w:p w:rsidR="002C3A47" w:rsidRPr="003F4F80" w:rsidRDefault="002C3A47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7" w:type="dxa"/>
            <w:shd w:val="clear" w:color="auto" w:fill="auto"/>
          </w:tcPr>
          <w:p w:rsidR="002C3A47" w:rsidRPr="003F4F80" w:rsidRDefault="002C3A47" w:rsidP="002C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 руководитель   5 класса</w:t>
            </w:r>
          </w:p>
        </w:tc>
      </w:tr>
      <w:tr w:rsidR="002C3A47" w:rsidRPr="003258C2" w:rsidTr="00BB7B44">
        <w:tc>
          <w:tcPr>
            <w:tcW w:w="532" w:type="dxa"/>
            <w:shd w:val="clear" w:color="auto" w:fill="auto"/>
          </w:tcPr>
          <w:p w:rsidR="002C3A47" w:rsidRDefault="002C3A47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2C3A47" w:rsidRPr="003F4F80" w:rsidRDefault="002C3A47" w:rsidP="001A5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 по итогам успеваемости за четверть</w:t>
            </w:r>
          </w:p>
        </w:tc>
        <w:tc>
          <w:tcPr>
            <w:tcW w:w="1622" w:type="dxa"/>
            <w:shd w:val="clear" w:color="auto" w:fill="auto"/>
          </w:tcPr>
          <w:p w:rsidR="002C3A47" w:rsidRDefault="002C3A47" w:rsidP="002C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267" w:type="dxa"/>
            <w:shd w:val="clear" w:color="auto" w:fill="auto"/>
          </w:tcPr>
          <w:p w:rsidR="002C3A47" w:rsidRPr="003F4F80" w:rsidRDefault="002C3A47" w:rsidP="002C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 руководитель   5 класса</w:t>
            </w:r>
          </w:p>
        </w:tc>
      </w:tr>
      <w:tr w:rsidR="00BB48A3" w:rsidRPr="003258C2" w:rsidTr="00BB7B44">
        <w:tc>
          <w:tcPr>
            <w:tcW w:w="532" w:type="dxa"/>
            <w:shd w:val="clear" w:color="auto" w:fill="auto"/>
          </w:tcPr>
          <w:p w:rsidR="00BB48A3" w:rsidRDefault="00BB48A3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</w:tcPr>
          <w:p w:rsidR="00BB48A3" w:rsidRPr="003F4F80" w:rsidRDefault="00BB48A3" w:rsidP="00305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Индивидуальное собеседование с родителями "трудных" учащихся</w:t>
            </w:r>
          </w:p>
        </w:tc>
        <w:tc>
          <w:tcPr>
            <w:tcW w:w="1622" w:type="dxa"/>
            <w:shd w:val="clear" w:color="auto" w:fill="auto"/>
          </w:tcPr>
          <w:p w:rsidR="00BB48A3" w:rsidRPr="003F4F80" w:rsidRDefault="00BB48A3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BB48A3" w:rsidRPr="003F4F80" w:rsidRDefault="00BB48A3" w:rsidP="00305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оциальный педагог</w:t>
            </w:r>
          </w:p>
        </w:tc>
      </w:tr>
      <w:tr w:rsidR="00472718" w:rsidRPr="003258C2" w:rsidTr="00BB7B44">
        <w:tc>
          <w:tcPr>
            <w:tcW w:w="532" w:type="dxa"/>
            <w:shd w:val="clear" w:color="auto" w:fill="auto"/>
          </w:tcPr>
          <w:p w:rsidR="00472718" w:rsidRDefault="0047271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472718" w:rsidRPr="003F4F80" w:rsidRDefault="00472718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"Итоги диагностики адаптации учащихся 5 класса"</w:t>
            </w:r>
          </w:p>
        </w:tc>
        <w:tc>
          <w:tcPr>
            <w:tcW w:w="1622" w:type="dxa"/>
            <w:shd w:val="clear" w:color="auto" w:fill="auto"/>
          </w:tcPr>
          <w:p w:rsidR="00472718" w:rsidRPr="003F4F80" w:rsidRDefault="00472718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shd w:val="clear" w:color="auto" w:fill="auto"/>
          </w:tcPr>
          <w:p w:rsidR="00472718" w:rsidRPr="003F4F80" w:rsidRDefault="00472718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й   руководитель   5 класса</w:t>
            </w:r>
          </w:p>
        </w:tc>
      </w:tr>
      <w:tr w:rsidR="00472718" w:rsidRPr="003258C2" w:rsidTr="00BB7B44">
        <w:tc>
          <w:tcPr>
            <w:tcW w:w="532" w:type="dxa"/>
            <w:shd w:val="clear" w:color="auto" w:fill="auto"/>
          </w:tcPr>
          <w:p w:rsidR="00472718" w:rsidRDefault="0047271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472718" w:rsidRPr="003F4F80" w:rsidRDefault="00472718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 с родителями учащихся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22" w:type="dxa"/>
            <w:shd w:val="clear" w:color="auto" w:fill="auto"/>
          </w:tcPr>
          <w:p w:rsidR="00472718" w:rsidRPr="003F4F80" w:rsidRDefault="00472718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7" w:type="dxa"/>
            <w:shd w:val="clear" w:color="auto" w:fill="auto"/>
          </w:tcPr>
          <w:p w:rsidR="00472718" w:rsidRDefault="00472718" w:rsidP="00305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16D">
              <w:rPr>
                <w:rFonts w:ascii="Times New Roman" w:hAnsi="Times New Roman"/>
                <w:sz w:val="24"/>
                <w:szCs w:val="24"/>
              </w:rPr>
              <w:t>К</w:t>
            </w:r>
            <w:r w:rsidRPr="00E7616D">
              <w:rPr>
                <w:rFonts w:ascii="Times New Roman" w:eastAsia="Times New Roman" w:hAnsi="Times New Roman"/>
                <w:sz w:val="24"/>
                <w:szCs w:val="24"/>
              </w:rPr>
              <w:t>лассные руководители 4 класса</w:t>
            </w:r>
          </w:p>
        </w:tc>
      </w:tr>
      <w:tr w:rsidR="00472718" w:rsidRPr="003258C2" w:rsidTr="00BB7B44">
        <w:tc>
          <w:tcPr>
            <w:tcW w:w="532" w:type="dxa"/>
            <w:shd w:val="clear" w:color="auto" w:fill="auto"/>
          </w:tcPr>
          <w:p w:rsidR="00472718" w:rsidRDefault="00472718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3"/>
            <w:shd w:val="clear" w:color="auto" w:fill="auto"/>
          </w:tcPr>
          <w:p w:rsidR="00472718" w:rsidRDefault="00472718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Контроль</w:t>
            </w:r>
          </w:p>
        </w:tc>
      </w:tr>
      <w:tr w:rsidR="00472718" w:rsidRPr="003258C2" w:rsidTr="00BB7B44">
        <w:tc>
          <w:tcPr>
            <w:tcW w:w="532" w:type="dxa"/>
            <w:shd w:val="clear" w:color="auto" w:fill="auto"/>
          </w:tcPr>
          <w:p w:rsidR="00472718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</w:tcPr>
          <w:p w:rsidR="00472718" w:rsidRPr="003F4F80" w:rsidRDefault="00BB7B44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онтроль планов воспитательной работы</w:t>
            </w:r>
          </w:p>
        </w:tc>
        <w:tc>
          <w:tcPr>
            <w:tcW w:w="1622" w:type="dxa"/>
            <w:shd w:val="clear" w:color="auto" w:fill="auto"/>
          </w:tcPr>
          <w:p w:rsidR="00472718" w:rsidRDefault="00BB7B44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7" w:type="dxa"/>
            <w:shd w:val="clear" w:color="auto" w:fill="auto"/>
          </w:tcPr>
          <w:p w:rsidR="00472718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, организаторы</w:t>
            </w:r>
          </w:p>
        </w:tc>
      </w:tr>
      <w:tr w:rsidR="00472718" w:rsidRPr="003258C2" w:rsidTr="00BB7B44">
        <w:tc>
          <w:tcPr>
            <w:tcW w:w="532" w:type="dxa"/>
            <w:shd w:val="clear" w:color="auto" w:fill="auto"/>
          </w:tcPr>
          <w:p w:rsidR="00472718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472718" w:rsidRPr="003F4F80" w:rsidRDefault="00BB7B44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осещение внеклассных мероприятий. Выявление проблем формирования классного коллектива в переходный период</w:t>
            </w:r>
          </w:p>
        </w:tc>
        <w:tc>
          <w:tcPr>
            <w:tcW w:w="1622" w:type="dxa"/>
            <w:shd w:val="clear" w:color="auto" w:fill="auto"/>
          </w:tcPr>
          <w:p w:rsidR="00472718" w:rsidRDefault="00BB7B44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472718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, организаторы</w:t>
            </w:r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ыявление и предотвращение перегрузки учащихся домашним заданием</w:t>
            </w:r>
          </w:p>
        </w:tc>
        <w:tc>
          <w:tcPr>
            <w:tcW w:w="1622" w:type="dxa"/>
            <w:shd w:val="clear" w:color="auto" w:fill="auto"/>
          </w:tcPr>
          <w:p w:rsidR="00BB7B44" w:rsidRDefault="00BB7B44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BB7B44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етодисты</w:t>
            </w:r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роверка классных журналов. Учет успеваемости и посещаемости учебных занятий учащихся 5 класса</w:t>
            </w:r>
          </w:p>
        </w:tc>
        <w:tc>
          <w:tcPr>
            <w:tcW w:w="1622" w:type="dxa"/>
            <w:shd w:val="clear" w:color="auto" w:fill="auto"/>
          </w:tcPr>
          <w:p w:rsidR="00BB7B44" w:rsidRDefault="00BB7B44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BB7B44" w:rsidRDefault="00BB7B44" w:rsidP="0090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ведения дневников учащихся 5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 класса</w:t>
            </w:r>
          </w:p>
        </w:tc>
        <w:tc>
          <w:tcPr>
            <w:tcW w:w="1622" w:type="dxa"/>
            <w:shd w:val="clear" w:color="auto" w:fill="auto"/>
          </w:tcPr>
          <w:p w:rsidR="00BB7B44" w:rsidRDefault="00BB7B44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ВШК</w:t>
            </w:r>
          </w:p>
        </w:tc>
        <w:tc>
          <w:tcPr>
            <w:tcW w:w="2267" w:type="dxa"/>
            <w:shd w:val="clear" w:color="auto" w:fill="auto"/>
          </w:tcPr>
          <w:p w:rsidR="00BB7B44" w:rsidRPr="003F4F80" w:rsidRDefault="00BB7B44" w:rsidP="00907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лиалом</w:t>
            </w:r>
            <w:proofErr w:type="spellEnd"/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Посещение уроков и мероприятий с целью изучения межличностных отношений</w:t>
            </w:r>
          </w:p>
        </w:tc>
        <w:tc>
          <w:tcPr>
            <w:tcW w:w="1622" w:type="dxa"/>
            <w:shd w:val="clear" w:color="auto" w:fill="auto"/>
          </w:tcPr>
          <w:p w:rsidR="00BB7B44" w:rsidRDefault="00BB7B44" w:rsidP="00907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BB7B44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Р, методис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, организаторы</w:t>
            </w:r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Анализ учебной и воспитательной деятельности: выводы и результаты за учебный год, планирование на новый учебный год</w:t>
            </w:r>
          </w:p>
        </w:tc>
        <w:tc>
          <w:tcPr>
            <w:tcW w:w="1622" w:type="dxa"/>
            <w:shd w:val="clear" w:color="auto" w:fill="auto"/>
          </w:tcPr>
          <w:p w:rsidR="00BB7B44" w:rsidRDefault="00BB7B44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shd w:val="clear" w:color="auto" w:fill="auto"/>
          </w:tcPr>
          <w:p w:rsidR="00BB7B44" w:rsidRPr="003F4F80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5 класса</w:t>
            </w:r>
          </w:p>
        </w:tc>
      </w:tr>
      <w:tr w:rsidR="00BB7B44" w:rsidRPr="003258C2" w:rsidTr="00BB7B44">
        <w:tc>
          <w:tcPr>
            <w:tcW w:w="532" w:type="dxa"/>
            <w:shd w:val="clear" w:color="auto" w:fill="auto"/>
          </w:tcPr>
          <w:p w:rsidR="00BB7B44" w:rsidRDefault="00BB7B44" w:rsidP="00383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</w:tcPr>
          <w:p w:rsidR="00BB7B44" w:rsidRPr="003F4F80" w:rsidRDefault="00BB7B44" w:rsidP="00472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учебных программ</w:t>
            </w:r>
          </w:p>
        </w:tc>
        <w:tc>
          <w:tcPr>
            <w:tcW w:w="1622" w:type="dxa"/>
            <w:shd w:val="clear" w:color="auto" w:fill="auto"/>
          </w:tcPr>
          <w:p w:rsidR="00BB7B44" w:rsidRPr="003F4F80" w:rsidRDefault="00BB7B44" w:rsidP="00472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ВШК</w:t>
            </w:r>
          </w:p>
        </w:tc>
        <w:tc>
          <w:tcPr>
            <w:tcW w:w="2267" w:type="dxa"/>
            <w:shd w:val="clear" w:color="auto" w:fill="auto"/>
          </w:tcPr>
          <w:p w:rsidR="00BB7B44" w:rsidRPr="003F4F80" w:rsidRDefault="00BB7B44" w:rsidP="00BB7B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F4F80">
              <w:rPr>
                <w:rFonts w:ascii="Times New Roman" w:eastAsia="Times New Roman" w:hAnsi="Times New Roman"/>
                <w:sz w:val="24"/>
                <w:szCs w:val="24"/>
              </w:rPr>
              <w:t xml:space="preserve"> 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Р, методисты</w:t>
            </w:r>
          </w:p>
        </w:tc>
      </w:tr>
    </w:tbl>
    <w:p w:rsidR="003F4F80" w:rsidRPr="00DB257B" w:rsidRDefault="003F4F80" w:rsidP="003F4F80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</w:rPr>
      </w:pPr>
      <w:r w:rsidRPr="00DB257B">
        <w:rPr>
          <w:rFonts w:ascii="Arial Narrow" w:eastAsia="Times New Roman" w:hAnsi="Arial Narrow"/>
          <w:color w:val="000000"/>
          <w:sz w:val="24"/>
          <w:szCs w:val="24"/>
        </w:rPr>
        <w:t> </w:t>
      </w:r>
    </w:p>
    <w:p w:rsidR="003F4F80" w:rsidRPr="00DB257B" w:rsidRDefault="003F4F80" w:rsidP="003F4F80">
      <w:pPr>
        <w:spacing w:line="240" w:lineRule="auto"/>
        <w:rPr>
          <w:sz w:val="24"/>
          <w:szCs w:val="24"/>
        </w:rPr>
      </w:pPr>
    </w:p>
    <w:p w:rsidR="007669F3" w:rsidRDefault="007669F3" w:rsidP="00766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FFA" w:rsidRPr="007B63AB" w:rsidRDefault="003C4FFA" w:rsidP="003C4F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4FFA" w:rsidRPr="007B63AB" w:rsidSect="003836F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64"/>
    <w:multiLevelType w:val="multilevel"/>
    <w:tmpl w:val="13B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4FE"/>
    <w:multiLevelType w:val="multilevel"/>
    <w:tmpl w:val="8300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4F17"/>
    <w:multiLevelType w:val="multilevel"/>
    <w:tmpl w:val="B3844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20B02"/>
    <w:multiLevelType w:val="multilevel"/>
    <w:tmpl w:val="DD2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86897"/>
    <w:multiLevelType w:val="multilevel"/>
    <w:tmpl w:val="55EA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B3B7C"/>
    <w:multiLevelType w:val="multilevel"/>
    <w:tmpl w:val="72D8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7AE6"/>
    <w:multiLevelType w:val="multilevel"/>
    <w:tmpl w:val="2144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A22CE"/>
    <w:multiLevelType w:val="hybridMultilevel"/>
    <w:tmpl w:val="D10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840"/>
    <w:multiLevelType w:val="multilevel"/>
    <w:tmpl w:val="73E80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17554"/>
    <w:multiLevelType w:val="multilevel"/>
    <w:tmpl w:val="E37A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A5F9C"/>
    <w:multiLevelType w:val="multilevel"/>
    <w:tmpl w:val="6B7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20D0C"/>
    <w:multiLevelType w:val="multilevel"/>
    <w:tmpl w:val="7B4E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95D92"/>
    <w:multiLevelType w:val="multilevel"/>
    <w:tmpl w:val="C6AC5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0335B"/>
    <w:multiLevelType w:val="multilevel"/>
    <w:tmpl w:val="C91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451669"/>
    <w:multiLevelType w:val="multilevel"/>
    <w:tmpl w:val="CF0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2131D"/>
    <w:multiLevelType w:val="multilevel"/>
    <w:tmpl w:val="E38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415F8"/>
    <w:multiLevelType w:val="multilevel"/>
    <w:tmpl w:val="25F45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4FFA"/>
    <w:rsid w:val="00137659"/>
    <w:rsid w:val="001A5F17"/>
    <w:rsid w:val="002C0BB0"/>
    <w:rsid w:val="002C3A47"/>
    <w:rsid w:val="003836F5"/>
    <w:rsid w:val="003C4FFA"/>
    <w:rsid w:val="003F4F80"/>
    <w:rsid w:val="00456085"/>
    <w:rsid w:val="00472718"/>
    <w:rsid w:val="00494B26"/>
    <w:rsid w:val="0050665E"/>
    <w:rsid w:val="00520E2C"/>
    <w:rsid w:val="0053419E"/>
    <w:rsid w:val="00654C6E"/>
    <w:rsid w:val="006A3149"/>
    <w:rsid w:val="006F2F58"/>
    <w:rsid w:val="007669F3"/>
    <w:rsid w:val="007D6D3B"/>
    <w:rsid w:val="008E4F03"/>
    <w:rsid w:val="0093141F"/>
    <w:rsid w:val="00937A41"/>
    <w:rsid w:val="00952360"/>
    <w:rsid w:val="009A6309"/>
    <w:rsid w:val="009B4DB8"/>
    <w:rsid w:val="009C22E9"/>
    <w:rsid w:val="009E06BD"/>
    <w:rsid w:val="00A12D19"/>
    <w:rsid w:val="00B034CC"/>
    <w:rsid w:val="00B25017"/>
    <w:rsid w:val="00BB48A3"/>
    <w:rsid w:val="00BB7B44"/>
    <w:rsid w:val="00C56D12"/>
    <w:rsid w:val="00C853AE"/>
    <w:rsid w:val="00D002AB"/>
    <w:rsid w:val="00D046E9"/>
    <w:rsid w:val="00E665AA"/>
    <w:rsid w:val="00E7616D"/>
    <w:rsid w:val="00EB3C63"/>
    <w:rsid w:val="00EB6532"/>
    <w:rsid w:val="00EF172E"/>
    <w:rsid w:val="00F073B8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FA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9B4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FA"/>
    <w:pPr>
      <w:ind w:left="720"/>
      <w:contextualSpacing/>
    </w:pPr>
  </w:style>
  <w:style w:type="table" w:styleId="a4">
    <w:name w:val="Table Grid"/>
    <w:basedOn w:val="a1"/>
    <w:uiPriority w:val="59"/>
    <w:rsid w:val="007669F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9B4DB8"/>
    <w:pPr>
      <w:suppressAutoHyphens/>
      <w:spacing w:after="0" w:line="100" w:lineRule="atLeas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DB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B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DB8"/>
  </w:style>
  <w:style w:type="paragraph" w:styleId="a7">
    <w:name w:val="No Spacing"/>
    <w:link w:val="a8"/>
    <w:uiPriority w:val="1"/>
    <w:qFormat/>
    <w:rsid w:val="003F4F8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rsid w:val="003F4F80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336D-AE7E-419B-B663-65F5A02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0-07T07:24:00Z</cp:lastPrinted>
  <dcterms:created xsi:type="dcterms:W3CDTF">2016-06-23T18:14:00Z</dcterms:created>
  <dcterms:modified xsi:type="dcterms:W3CDTF">2018-01-10T05:45:00Z</dcterms:modified>
</cp:coreProperties>
</file>